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AC" w:rsidRDefault="00086EAC" w:rsidP="00086EAC">
      <w:pPr>
        <w:pStyle w:val="2"/>
        <w:rPr>
          <w:rFonts w:ascii="TH SarabunIT๙" w:hAnsi="TH SarabunIT๙" w:cs="TH SarabunIT๙"/>
          <w:cs/>
        </w:rPr>
      </w:pPr>
    </w:p>
    <w:p w:rsidR="00086EAC" w:rsidRDefault="00086EAC" w:rsidP="00086EAC">
      <w:pPr>
        <w:pStyle w:val="2"/>
        <w:rPr>
          <w:rFonts w:ascii="TH SarabunIT๙" w:hAnsi="TH SarabunIT๙" w:cs="TH SarabunIT๙"/>
        </w:rPr>
      </w:pPr>
    </w:p>
    <w:p w:rsidR="00913CC9" w:rsidRDefault="00913CC9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51336</wp:posOffset>
            </wp:positionV>
            <wp:extent cx="1114425" cy="1022354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22" cy="102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กาศเทศบาลตำบลเทพาลัย</w:t>
      </w:r>
    </w:p>
    <w:p w:rsidR="00086EAC" w:rsidRDefault="00086EAC" w:rsidP="00086E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ประกาศผ</w:t>
      </w:r>
      <w:r w:rsidR="00077D1B">
        <w:rPr>
          <w:rFonts w:ascii="TH SarabunIT๙" w:hAnsi="TH SarabunIT๙" w:cs="TH SarabunIT๙"/>
          <w:b/>
          <w:bCs/>
          <w:sz w:val="32"/>
          <w:szCs w:val="32"/>
          <w:cs/>
        </w:rPr>
        <w:t>ลการติดตามและประเมินผลแผนพัฒนา</w:t>
      </w:r>
      <w:r w:rsidR="0002278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1</w:t>
      </w:r>
      <w:r w:rsidR="003A7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</w:t>
      </w:r>
    </w:p>
    <w:p w:rsidR="00086EAC" w:rsidRDefault="00086EAC" w:rsidP="00086E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เทศบาลตำบลเทพาลัย</w:t>
      </w:r>
    </w:p>
    <w:p w:rsidR="00086EAC" w:rsidRDefault="00086EAC" w:rsidP="00086E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</w:t>
      </w:r>
    </w:p>
    <w:p w:rsidR="00086EAC" w:rsidRDefault="00086EAC" w:rsidP="00086EAC">
      <w:pPr>
        <w:rPr>
          <w:rFonts w:ascii="TH SarabunIT๙" w:hAnsi="TH SarabunIT๙" w:cs="TH SarabunIT๙"/>
          <w:sz w:val="20"/>
          <w:szCs w:val="20"/>
        </w:rPr>
      </w:pPr>
    </w:p>
    <w:p w:rsidR="00086EAC" w:rsidRDefault="00086EAC" w:rsidP="005913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เทศบาลตำบลเทพาลัย  ได้จัดทำรายงานผลกา</w:t>
      </w:r>
      <w:r w:rsidR="00E106CA">
        <w:rPr>
          <w:rFonts w:ascii="TH SarabunIT๙" w:hAnsi="TH SarabunIT๙" w:cs="TH SarabunIT๙"/>
          <w:sz w:val="32"/>
          <w:szCs w:val="32"/>
          <w:cs/>
        </w:rPr>
        <w:t>รติด</w:t>
      </w:r>
      <w:r w:rsidR="002B55CE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 </w:t>
      </w:r>
      <w:r w:rsidR="00E106CA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2278A">
        <w:rPr>
          <w:rFonts w:ascii="TH SarabunIT๙" w:hAnsi="TH SarabunIT๙" w:cs="TH SarabunIT๙" w:hint="cs"/>
          <w:sz w:val="32"/>
          <w:szCs w:val="32"/>
          <w:cs/>
        </w:rPr>
        <w:t>งบประมาณ พ.ศ.2561</w:t>
      </w:r>
      <w:r w:rsidR="003A737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ายงานผลและเสนอความคิดเห็นการติดต</w:t>
      </w:r>
      <w:r w:rsidR="0002278A">
        <w:rPr>
          <w:rFonts w:ascii="TH SarabunIT๙" w:hAnsi="TH SarabunIT๙" w:cs="TH SarabunIT๙" w:hint="cs"/>
          <w:sz w:val="32"/>
          <w:szCs w:val="32"/>
          <w:cs/>
        </w:rPr>
        <w:t xml:space="preserve">ามและประเมินผลแผนพัฒนา ประจำปี </w:t>
      </w:r>
      <w:r w:rsidR="000C7E2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258F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2278A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บริหารท้องถิ่นเสนอต่อ</w:t>
      </w:r>
      <w:r w:rsidR="00B40734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เรียบร้อยแล้ว</w:t>
      </w:r>
    </w:p>
    <w:p w:rsidR="00086EAC" w:rsidRDefault="00086EAC" w:rsidP="005913E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A7379" w:rsidRPr="003A7379" w:rsidRDefault="003A7379" w:rsidP="003A737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7379">
        <w:rPr>
          <w:rFonts w:ascii="TH SarabunIT๙" w:hAnsi="TH SarabunIT๙" w:cs="TH SarabunIT๙"/>
          <w:sz w:val="32"/>
          <w:szCs w:val="32"/>
          <w:cs/>
        </w:rPr>
        <w:t>ทั้งนี้คณะกรรมการติดตามประเมินผลแผนพัฒนา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</w:t>
      </w:r>
      <w:r w:rsidRPr="003A7379">
        <w:rPr>
          <w:rFonts w:ascii="TH SarabunIT๙" w:hAnsi="TH SarabunIT๙" w:cs="TH SarabunIT๙"/>
          <w:sz w:val="32"/>
          <w:szCs w:val="32"/>
          <w:cs/>
        </w:rPr>
        <w:t>ได้มีการติดตามและประเมินผลและสรุปรายงานการติดตามและประเมินผลแผนพัฒนา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</w:t>
      </w:r>
      <w:r w:rsidRPr="003A7379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A7379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พุทธศักราช๒๕๔๘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 2559</w:t>
      </w:r>
      <w:r w:rsidR="00022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7379">
        <w:rPr>
          <w:rFonts w:ascii="TH SarabunIT๙" w:hAnsi="TH SarabunIT๙" w:cs="TH SarabunIT๙"/>
          <w:sz w:val="32"/>
          <w:szCs w:val="32"/>
          <w:cs/>
        </w:rPr>
        <w:t>และได้มีการประชุมเพื่อพิจารณาผลการดำเนินงานไปแล้ว</w:t>
      </w:r>
    </w:p>
    <w:p w:rsidR="003A7379" w:rsidRPr="003A7379" w:rsidRDefault="003A7379" w:rsidP="003A7379">
      <w:pPr>
        <w:autoSpaceDE w:val="0"/>
        <w:autoSpaceDN w:val="0"/>
        <w:adjustRightInd w:val="0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3A737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</w:t>
      </w:r>
      <w:r w:rsidRPr="003A7379">
        <w:rPr>
          <w:rFonts w:ascii="TH SarabunIT๙" w:hAnsi="TH SarabunIT๙" w:cs="TH SarabunIT๙"/>
          <w:sz w:val="32"/>
          <w:szCs w:val="32"/>
          <w:cs/>
        </w:rPr>
        <w:t>จึงขอประกาศรายงานผลการติดตามและประเมินผลแผนพัฒนา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ทพาลัยประจำปีงบประมาณ </w:t>
      </w:r>
      <w:r w:rsidR="0002278A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รั้งที่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7379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ที่แนบมาพร้อมนี้</w:t>
      </w:r>
    </w:p>
    <w:p w:rsidR="00086EAC" w:rsidRDefault="0028179B" w:rsidP="004860E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3A73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470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3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379">
        <w:rPr>
          <w:rFonts w:ascii="TH SarabunIT๙" w:hAnsi="TH SarabunIT๙" w:cs="TH SarabunIT๙" w:hint="cs"/>
          <w:sz w:val="32"/>
          <w:szCs w:val="32"/>
          <w:cs/>
        </w:rPr>
        <w:t>เดือน เมษายน</w:t>
      </w:r>
      <w:r w:rsidR="00086EA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2278A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086EAC" w:rsidRDefault="00086EAC" w:rsidP="00086EA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86EAC" w:rsidRPr="00804B37" w:rsidRDefault="00086EAC" w:rsidP="00086EAC">
      <w:pPr>
        <w:rPr>
          <w:rFonts w:ascii="TH SarabunIT๙" w:hAnsi="TH SarabunIT๙" w:cs="TH SarabunIT๙"/>
          <w:sz w:val="32"/>
          <w:szCs w:val="32"/>
        </w:rPr>
      </w:pPr>
    </w:p>
    <w:p w:rsidR="00086EAC" w:rsidRDefault="007046AB" w:rsidP="00086EAC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F4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4F96">
        <w:rPr>
          <w:rFonts w:ascii="TH SarabunIT๙" w:hAnsi="TH SarabunIT๙" w:cs="TH SarabunIT๙" w:hint="cs"/>
          <w:sz w:val="32"/>
          <w:szCs w:val="32"/>
          <w:cs/>
        </w:rPr>
        <w:t>ประทีป  ล้ำกลาง</w:t>
      </w:r>
    </w:p>
    <w:p w:rsidR="00086EAC" w:rsidRDefault="00086EAC" w:rsidP="004860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ประทีป</w:t>
      </w:r>
      <w:r w:rsidR="006B77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ล้ำกลาง)</w:t>
      </w:r>
    </w:p>
    <w:p w:rsidR="00086EAC" w:rsidRDefault="00086EAC" w:rsidP="004860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ตำบลเทพาลัย</w:t>
      </w:r>
    </w:p>
    <w:p w:rsidR="00F10781" w:rsidRDefault="00F10781" w:rsidP="00086EAC">
      <w:pPr>
        <w:tabs>
          <w:tab w:val="left" w:pos="1050"/>
        </w:tabs>
      </w:pPr>
    </w:p>
    <w:sectPr w:rsidR="00F10781" w:rsidSect="00162E4A">
      <w:pgSz w:w="11906" w:h="16838"/>
      <w:pgMar w:top="142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086EAC"/>
    <w:rsid w:val="0002150E"/>
    <w:rsid w:val="0002278A"/>
    <w:rsid w:val="00023A57"/>
    <w:rsid w:val="00077D1B"/>
    <w:rsid w:val="00086EAC"/>
    <w:rsid w:val="000C7E2A"/>
    <w:rsid w:val="000F1028"/>
    <w:rsid w:val="0012531C"/>
    <w:rsid w:val="00140881"/>
    <w:rsid w:val="00141D7F"/>
    <w:rsid w:val="00142FC4"/>
    <w:rsid w:val="00162E4A"/>
    <w:rsid w:val="0017117F"/>
    <w:rsid w:val="00172DC4"/>
    <w:rsid w:val="00194701"/>
    <w:rsid w:val="001E5347"/>
    <w:rsid w:val="0020128C"/>
    <w:rsid w:val="002177D7"/>
    <w:rsid w:val="00221E1E"/>
    <w:rsid w:val="002258FE"/>
    <w:rsid w:val="0028179B"/>
    <w:rsid w:val="002B55CE"/>
    <w:rsid w:val="002C6887"/>
    <w:rsid w:val="002E30F6"/>
    <w:rsid w:val="00315D46"/>
    <w:rsid w:val="003A7379"/>
    <w:rsid w:val="003E5FE3"/>
    <w:rsid w:val="00412FEC"/>
    <w:rsid w:val="00457CEE"/>
    <w:rsid w:val="004860E1"/>
    <w:rsid w:val="004D4E85"/>
    <w:rsid w:val="00500BFA"/>
    <w:rsid w:val="00564EC9"/>
    <w:rsid w:val="005913EF"/>
    <w:rsid w:val="005C5648"/>
    <w:rsid w:val="005C6C6E"/>
    <w:rsid w:val="005E4401"/>
    <w:rsid w:val="005E5C3A"/>
    <w:rsid w:val="00626E1B"/>
    <w:rsid w:val="006705A2"/>
    <w:rsid w:val="006B7791"/>
    <w:rsid w:val="006C3922"/>
    <w:rsid w:val="007046AB"/>
    <w:rsid w:val="007375F8"/>
    <w:rsid w:val="007838E2"/>
    <w:rsid w:val="007B7DDE"/>
    <w:rsid w:val="007C4CFD"/>
    <w:rsid w:val="008018B5"/>
    <w:rsid w:val="00804B37"/>
    <w:rsid w:val="0083210B"/>
    <w:rsid w:val="00847535"/>
    <w:rsid w:val="00880D2A"/>
    <w:rsid w:val="0088532B"/>
    <w:rsid w:val="008C1883"/>
    <w:rsid w:val="008E5F21"/>
    <w:rsid w:val="00913CC9"/>
    <w:rsid w:val="00946297"/>
    <w:rsid w:val="00950790"/>
    <w:rsid w:val="009907DE"/>
    <w:rsid w:val="009C40AF"/>
    <w:rsid w:val="00A04203"/>
    <w:rsid w:val="00A75FAF"/>
    <w:rsid w:val="00AF789E"/>
    <w:rsid w:val="00B40734"/>
    <w:rsid w:val="00BE5589"/>
    <w:rsid w:val="00C05797"/>
    <w:rsid w:val="00C54F4B"/>
    <w:rsid w:val="00CD0253"/>
    <w:rsid w:val="00CF4F96"/>
    <w:rsid w:val="00D33BA6"/>
    <w:rsid w:val="00D62FB5"/>
    <w:rsid w:val="00D637FA"/>
    <w:rsid w:val="00D72731"/>
    <w:rsid w:val="00D82DA2"/>
    <w:rsid w:val="00DD090B"/>
    <w:rsid w:val="00E106CA"/>
    <w:rsid w:val="00E43214"/>
    <w:rsid w:val="00E57F00"/>
    <w:rsid w:val="00EA6F4D"/>
    <w:rsid w:val="00F03AA0"/>
    <w:rsid w:val="00F10781"/>
    <w:rsid w:val="00F1616C"/>
    <w:rsid w:val="00FA47A6"/>
    <w:rsid w:val="00FE007D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86EAC"/>
    <w:pPr>
      <w:keepNext/>
      <w:outlineLvl w:val="0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086EAC"/>
    <w:pPr>
      <w:keepNext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86EAC"/>
  </w:style>
  <w:style w:type="character" w:customStyle="1" w:styleId="10">
    <w:name w:val="หัวเรื่อง 1 อักขระ"/>
    <w:basedOn w:val="a0"/>
    <w:link w:val="1"/>
    <w:rsid w:val="00086E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086EAC"/>
    <w:rPr>
      <w:rFonts w:ascii="Cordia New" w:eastAsia="Cordia New" w:hAnsi="Cordia New" w:cs="Angsana New"/>
      <w:sz w:val="32"/>
      <w:szCs w:val="32"/>
    </w:rPr>
  </w:style>
  <w:style w:type="paragraph" w:styleId="a4">
    <w:name w:val="caption"/>
    <w:basedOn w:val="a"/>
    <w:next w:val="a"/>
    <w:semiHidden/>
    <w:unhideWhenUsed/>
    <w:qFormat/>
    <w:rsid w:val="00086EAC"/>
    <w:pPr>
      <w:jc w:val="center"/>
    </w:pPr>
    <w:rPr>
      <w:sz w:val="32"/>
      <w:szCs w:val="32"/>
    </w:rPr>
  </w:style>
  <w:style w:type="paragraph" w:styleId="2">
    <w:name w:val="Body Text 2"/>
    <w:basedOn w:val="a"/>
    <w:link w:val="20"/>
    <w:semiHidden/>
    <w:unhideWhenUsed/>
    <w:rsid w:val="00086EAC"/>
    <w:pPr>
      <w:jc w:val="both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086EA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C6C6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6C6E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A70-1F91-40C1-AA0B-440870A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04-23T06:28:00Z</cp:lastPrinted>
  <dcterms:created xsi:type="dcterms:W3CDTF">2017-04-27T07:09:00Z</dcterms:created>
  <dcterms:modified xsi:type="dcterms:W3CDTF">2019-04-01T03:12:00Z</dcterms:modified>
</cp:coreProperties>
</file>